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07F3" w14:textId="77777777" w:rsidR="00843BB3" w:rsidRPr="00C4202D" w:rsidRDefault="00843BB3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  <w:lang w:val="en-US"/>
        </w:rPr>
      </w:pPr>
    </w:p>
    <w:p w14:paraId="5259FC69" w14:textId="77777777" w:rsidR="00921C60" w:rsidRPr="00921C60" w:rsidRDefault="00921C60" w:rsidP="00921C60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921C60">
        <w:rPr>
          <w:rFonts w:eastAsia="Times New Roman"/>
          <w:color w:val="000080"/>
          <w:sz w:val="22"/>
          <w:szCs w:val="22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61352607" w14:textId="77777777" w:rsidR="00921C60" w:rsidRPr="00921C60" w:rsidRDefault="00921C60" w:rsidP="00921C60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921C60">
        <w:rPr>
          <w:rFonts w:eastAsia="Times New Roman"/>
          <w:color w:val="000080"/>
          <w:sz w:val="22"/>
          <w:szCs w:val="22"/>
        </w:rPr>
        <w:t>Приложение 6</w:t>
      </w:r>
    </w:p>
    <w:p w14:paraId="4F00CB3C" w14:textId="7F580063" w:rsidR="00921C60" w:rsidRPr="00921C60" w:rsidRDefault="00921C60" w:rsidP="00921C60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921C60">
        <w:rPr>
          <w:rFonts w:eastAsia="Times New Roman"/>
          <w:color w:val="000080"/>
          <w:sz w:val="22"/>
          <w:szCs w:val="22"/>
        </w:rPr>
        <w:t xml:space="preserve">О расходах Агентства Гидрометеорологической службы на служебные командировки должностных лиц во </w:t>
      </w:r>
      <w:r>
        <w:rPr>
          <w:rFonts w:eastAsia="Times New Roman"/>
          <w:color w:val="000080"/>
          <w:sz w:val="22"/>
          <w:szCs w:val="22"/>
          <w:lang w:val="uz-Cyrl-UZ"/>
        </w:rPr>
        <w:t xml:space="preserve">1 </w:t>
      </w:r>
      <w:r w:rsidRPr="00921C60">
        <w:rPr>
          <w:rFonts w:eastAsia="Times New Roman"/>
          <w:color w:val="000080"/>
          <w:sz w:val="22"/>
          <w:szCs w:val="22"/>
        </w:rPr>
        <w:t>квартале 202</w:t>
      </w:r>
      <w:r>
        <w:rPr>
          <w:rFonts w:eastAsia="Times New Roman"/>
          <w:color w:val="000080"/>
          <w:sz w:val="22"/>
          <w:szCs w:val="22"/>
          <w:lang w:val="uz-Cyrl-UZ"/>
        </w:rPr>
        <w:t>6</w:t>
      </w:r>
      <w:r w:rsidRPr="00921C60">
        <w:rPr>
          <w:rFonts w:eastAsia="Times New Roman"/>
          <w:color w:val="000080"/>
          <w:sz w:val="22"/>
          <w:szCs w:val="22"/>
        </w:rPr>
        <w:t xml:space="preserve"> года</w:t>
      </w:r>
    </w:p>
    <w:p w14:paraId="7273828B" w14:textId="6C819DD4" w:rsidR="003027F2" w:rsidRPr="00AA5FFA" w:rsidRDefault="00921C60" w:rsidP="00921C60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921C60">
        <w:rPr>
          <w:rFonts w:eastAsia="Times New Roman"/>
          <w:color w:val="000080"/>
          <w:sz w:val="22"/>
          <w:szCs w:val="22"/>
        </w:rPr>
        <w:t>ДАННЫЕ</w:t>
      </w:r>
    </w:p>
    <w:tbl>
      <w:tblPr>
        <w:tblW w:w="553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260"/>
        <w:gridCol w:w="1514"/>
        <w:gridCol w:w="711"/>
        <w:gridCol w:w="1565"/>
        <w:gridCol w:w="850"/>
        <w:gridCol w:w="996"/>
        <w:gridCol w:w="957"/>
        <w:gridCol w:w="830"/>
        <w:gridCol w:w="830"/>
        <w:gridCol w:w="740"/>
        <w:gridCol w:w="735"/>
        <w:gridCol w:w="735"/>
      </w:tblGrid>
      <w:tr w:rsidR="00921C60" w:rsidRPr="009D4EE9" w14:paraId="163D355B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632046BE" w:rsidR="00921C60" w:rsidRPr="009D4EE9" w:rsidRDefault="00921C60" w:rsidP="00921C60">
            <w:pPr>
              <w:jc w:val="center"/>
            </w:pPr>
            <w:r>
              <w:rPr>
                <w:b/>
                <w:bCs/>
                <w:lang w:val="uz-Cyrl-UZ"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7EE8B55E" w:rsidR="00921C60" w:rsidRPr="009D4EE9" w:rsidRDefault="00921C60" w:rsidP="00921C60">
            <w:pPr>
              <w:jc w:val="center"/>
            </w:pPr>
            <w:r w:rsidRPr="009C3140">
              <w:rPr>
                <w:b/>
                <w:bCs/>
                <w:lang w:val="uz-Cyrl-UZ"/>
              </w:rPr>
              <w:t>Краткая цель служебной командировки</w:t>
            </w:r>
          </w:p>
        </w:tc>
        <w:tc>
          <w:tcPr>
            <w:tcW w:w="62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775E3FEC" w:rsidR="00921C60" w:rsidRPr="009D4EE9" w:rsidRDefault="00921C60" w:rsidP="00921C60">
            <w:pPr>
              <w:jc w:val="center"/>
            </w:pPr>
            <w:r w:rsidRPr="009C3140">
              <w:rPr>
                <w:b/>
                <w:bCs/>
                <w:lang w:val="uz-Cyrl-UZ"/>
              </w:rPr>
              <w:t>Регион (территория), в котором осуществлялась служебная командировка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0ECCEA" w14:textId="78EA9F4E" w:rsidR="00921C60" w:rsidRPr="009D4EE9" w:rsidRDefault="00921C60" w:rsidP="00921C60">
            <w:pPr>
              <w:jc w:val="center"/>
            </w:pPr>
            <w:r w:rsidRPr="009C3140">
              <w:rPr>
                <w:b/>
                <w:bCs/>
                <w:lang w:val="uz-Cyrl-UZ"/>
              </w:rPr>
              <w:t xml:space="preserve">Срок (продолжительность) служебной командировки </w:t>
            </w:r>
            <w:r w:rsidRPr="009D4EE9">
              <w:rPr>
                <w:i/>
                <w:iCs/>
                <w:lang w:val="uz-Cyrl-UZ"/>
              </w:rPr>
              <w:t>(</w:t>
            </w:r>
            <w:r>
              <w:rPr>
                <w:i/>
                <w:iCs/>
                <w:lang w:val="uz-Cyrl-UZ"/>
              </w:rPr>
              <w:t>в сутках</w:t>
            </w:r>
            <w:r w:rsidRPr="009D4EE9">
              <w:rPr>
                <w:i/>
                <w:iCs/>
                <w:lang w:val="uz-Cyrl-UZ"/>
              </w:rPr>
              <w:t>)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67883338" w:rsidR="00921C60" w:rsidRPr="009D4EE9" w:rsidRDefault="00921C60" w:rsidP="00921C60">
            <w:pPr>
              <w:jc w:val="center"/>
            </w:pPr>
            <w:r w:rsidRPr="009C3140">
              <w:rPr>
                <w:b/>
                <w:bCs/>
                <w:lang w:val="uz-Cyrl-UZ"/>
              </w:rPr>
              <w:t>Фамилия и имя сотрудника, осуществившего служебную командировку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026D5603" w:rsidR="00921C60" w:rsidRPr="009D4EE9" w:rsidRDefault="00921C60" w:rsidP="00921C60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2B1DB4C9" w:rsidR="00921C60" w:rsidRPr="009D4EE9" w:rsidRDefault="00921C60" w:rsidP="00921C60">
            <w:pPr>
              <w:jc w:val="center"/>
            </w:pPr>
            <w:r>
              <w:rPr>
                <w:b/>
                <w:bCs/>
                <w:lang w:val="uz-Cyrl-UZ"/>
              </w:rPr>
              <w:t>Общие расходы</w:t>
            </w:r>
          </w:p>
        </w:tc>
        <w:tc>
          <w:tcPr>
            <w:tcW w:w="1375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77777777" w:rsidR="00921C60" w:rsidRPr="009D4EE9" w:rsidRDefault="00921C60" w:rsidP="00921C60">
            <w:pPr>
              <w:jc w:val="center"/>
            </w:pPr>
            <w:r w:rsidRPr="009D4EE9">
              <w:rPr>
                <w:lang w:val="uz-Cyrl-UZ"/>
              </w:rPr>
              <w:t>Шундан, харажат турлари</w:t>
            </w:r>
            <w:r w:rsidRPr="009D4E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D4EE9">
              <w:rPr>
                <w:i/>
                <w:iCs/>
                <w:lang w:val="uz-Cyrl-UZ"/>
              </w:rPr>
              <w:t>(минг сўмда)</w:t>
            </w:r>
          </w:p>
        </w:tc>
      </w:tr>
      <w:tr w:rsidR="00921C60" w:rsidRPr="009D4EE9" w14:paraId="3D398B11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921C60" w:rsidRPr="009D4EE9" w:rsidRDefault="00921C60" w:rsidP="00921C60"/>
        </w:tc>
        <w:tc>
          <w:tcPr>
            <w:tcW w:w="516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921C60" w:rsidRPr="009D4EE9" w:rsidRDefault="00921C60" w:rsidP="00921C60"/>
        </w:tc>
        <w:tc>
          <w:tcPr>
            <w:tcW w:w="62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921C60" w:rsidRPr="009D4EE9" w:rsidRDefault="00921C60" w:rsidP="00921C60"/>
        </w:tc>
        <w:tc>
          <w:tcPr>
            <w:tcW w:w="291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921C60" w:rsidRPr="009D4EE9" w:rsidRDefault="00921C60" w:rsidP="00921C60"/>
        </w:tc>
        <w:tc>
          <w:tcPr>
            <w:tcW w:w="641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921C60" w:rsidRPr="009D4EE9" w:rsidRDefault="00921C60" w:rsidP="00921C60"/>
        </w:tc>
        <w:tc>
          <w:tcPr>
            <w:tcW w:w="348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921C60" w:rsidRPr="009D4EE9" w:rsidRDefault="00921C60" w:rsidP="00921C60"/>
        </w:tc>
        <w:tc>
          <w:tcPr>
            <w:tcW w:w="408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921C60" w:rsidRPr="009D4EE9" w:rsidRDefault="00921C60" w:rsidP="00921C60"/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0B358C59" w:rsidR="00921C60" w:rsidRPr="009D4EE9" w:rsidRDefault="00921C60" w:rsidP="00921C60">
            <w:pPr>
              <w:jc w:val="center"/>
            </w:pPr>
            <w:r w:rsidRPr="009C3140">
              <w:rPr>
                <w:lang w:val="uz-Cyrl-UZ"/>
              </w:rPr>
              <w:t>Расходы, связанные с проживанием (гостиница или аренда жилья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1CF32A21" w:rsidR="00921C60" w:rsidRPr="009D4EE9" w:rsidRDefault="00921C60" w:rsidP="00921C60">
            <w:pPr>
              <w:jc w:val="center"/>
            </w:pPr>
            <w:r>
              <w:t>Транспортные расход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27917F48" w:rsidR="00921C60" w:rsidRPr="009D4EE9" w:rsidRDefault="00921C60" w:rsidP="00921C60">
            <w:pPr>
              <w:jc w:val="center"/>
            </w:pPr>
            <w:r>
              <w:t>Суточные расхо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2F37D620" w:rsidR="00921C60" w:rsidRPr="009D4EE9" w:rsidRDefault="00921C60" w:rsidP="00921C60">
            <w:pPr>
              <w:jc w:val="center"/>
            </w:pPr>
            <w:r>
              <w:rPr>
                <w:lang w:val="uz-Cyrl-UZ"/>
              </w:rPr>
              <w:t>Другие расходы</w:t>
            </w:r>
          </w:p>
        </w:tc>
      </w:tr>
      <w:tr w:rsidR="00C66BB1" w:rsidRPr="009D4EE9" w14:paraId="48C1938C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921C60" w:rsidRPr="009D4EE9" w14:paraId="31508081" w14:textId="77777777" w:rsidTr="00E1139C">
        <w:trPr>
          <w:gridAfter w:val="2"/>
          <w:wAfter w:w="602" w:type="pct"/>
          <w:trHeight w:val="285"/>
        </w:trPr>
        <w:tc>
          <w:tcPr>
            <w:tcW w:w="4398" w:type="pct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762D51FD" w:rsidR="00921C60" w:rsidRPr="009D4EE9" w:rsidRDefault="00921C60" w:rsidP="00921C60">
            <w:pPr>
              <w:jc w:val="center"/>
            </w:pPr>
            <w:r>
              <w:rPr>
                <w:b/>
                <w:bCs/>
                <w:i/>
                <w:iCs/>
                <w:lang w:val="uz-Cyrl-UZ"/>
              </w:rPr>
              <w:t>(</w:t>
            </w:r>
            <w:r w:rsidRPr="009C3140">
              <w:rPr>
                <w:b/>
                <w:bCs/>
                <w:i/>
                <w:iCs/>
                <w:lang w:val="uz-Cyrl-UZ"/>
              </w:rPr>
              <w:t>Отчётный квартал отчетного года, за который публикуются данные</w:t>
            </w:r>
            <w:r w:rsidRPr="009D4EE9">
              <w:rPr>
                <w:b/>
                <w:bCs/>
                <w:i/>
                <w:iCs/>
                <w:lang w:val="uz-Cyrl-UZ"/>
              </w:rPr>
              <w:t>)</w:t>
            </w:r>
          </w:p>
        </w:tc>
      </w:tr>
      <w:tr w:rsidR="00DB11BD" w:rsidRPr="009D4EE9" w14:paraId="7FCD8E18" w14:textId="77777777" w:rsidTr="00E1139C">
        <w:trPr>
          <w:gridAfter w:val="2"/>
          <w:wAfter w:w="602" w:type="pct"/>
          <w:trHeight w:val="1306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0294DDDD" w:rsidR="00DB11BD" w:rsidRPr="009B299C" w:rsidRDefault="00DB11BD" w:rsidP="00DB11BD">
            <w:pPr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36C54C07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збекистон Республикаси Ҳукумати хамда Туркманистон ўртасидаги ҳукуматлараро Қўшма комиссиянинг навбатдаги 5-йиғилишида иштирок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0A023945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оразм 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7CB323D6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660081B5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. Карим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420C141F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5EEEED8C" w:rsidR="00DB11BD" w:rsidRPr="00595A37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18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7F72B815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4A515349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14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63029C13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0BA2A0A7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B11BD" w:rsidRPr="008561A5" w14:paraId="068E2782" w14:textId="77777777" w:rsidTr="00E1139C">
        <w:trPr>
          <w:gridAfter w:val="2"/>
          <w:wAfter w:w="602" w:type="pct"/>
          <w:trHeight w:val="1468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1A8BC93F" w:rsidR="00DB11BD" w:rsidRPr="009B299C" w:rsidRDefault="00DB11BD" w:rsidP="00DB11BD">
            <w:pPr>
              <w:jc w:val="center"/>
            </w:pPr>
            <w: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5B5F71A5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Ф-173-сон фармони ижросини таъминла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5CCDE709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марқанд 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1C579125" w:rsidR="00DB11BD" w:rsidRPr="00D13BE6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0BDA37F9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Хабибуллаев Шерз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6F677E00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49AE9646" w:rsidR="00DB11BD" w:rsidRPr="00D13BE6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 804</w:t>
            </w:r>
            <w:r>
              <w:rPr>
                <w:rFonts w:eastAsia="Times New Roman"/>
                <w:sz w:val="20"/>
                <w:szCs w:val="20"/>
              </w:rPr>
              <w:t>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2641A8C5" w:rsidR="00DB11BD" w:rsidRPr="00D13BE6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69407F4F" w:rsidR="00DB11BD" w:rsidRPr="00D13BE6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42195778" w:rsidR="00DB11BD" w:rsidRPr="00D13BE6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4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7DD718DB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B11BD" w:rsidRPr="009D4EE9" w14:paraId="65A43B35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40FC3FEB" w:rsidR="00DB11BD" w:rsidRPr="009B299C" w:rsidRDefault="00DB11BD" w:rsidP="00DB11BD">
            <w:pPr>
              <w:jc w:val="center"/>
            </w:pPr>
            <w: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124A2470" w:rsidR="00DB11BD" w:rsidRPr="00035125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D0723">
              <w:rPr>
                <w:rFonts w:eastAsia="Times New Roman"/>
                <w:sz w:val="20"/>
                <w:szCs w:val="20"/>
                <w:lang w:val="uz-Cyrl-UZ"/>
              </w:rPr>
              <w:t>ПФ-173-сон фармони ижросини таъминла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7190D87B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марқанд 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1D58C400" w:rsidR="00DB11BD" w:rsidRPr="007F0912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C767E" w14:textId="77777777" w:rsidR="00DB11BD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  <w:p w14:paraId="4C6DEC5D" w14:textId="637D12DC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умбетов Қудратжо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6427A45D" w:rsidR="00DB11BD" w:rsidRPr="007F0912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6E038C0E" w:rsidR="00DB11BD" w:rsidRPr="007F0912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 902</w:t>
            </w:r>
            <w:r>
              <w:rPr>
                <w:rFonts w:eastAsia="Times New Roman"/>
                <w:sz w:val="20"/>
                <w:szCs w:val="20"/>
              </w:rPr>
              <w:t>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679A0BC5" w:rsidR="00DB11BD" w:rsidRPr="007F0912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3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602E16EF" w:rsidR="00DB11BD" w:rsidRPr="0060316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0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1A87BCD2" w:rsidR="00DB11BD" w:rsidRPr="0060316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0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3672E534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B299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DB11BD" w:rsidRPr="008561A5" w14:paraId="3218A801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5F7F0ED7" w:rsidR="00DB11BD" w:rsidRPr="009B299C" w:rsidRDefault="00DB11BD" w:rsidP="00DB11BD">
            <w:pPr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4CF24ACA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ашқадарё вилояти ГММда саййор қабул 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37001102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ашқадарё 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57198230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6B947BC9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. Зайнидино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60BEE112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6CA91E79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7BD8EF1E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18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0343E29C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75C6A0D2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326F7075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B11BD" w:rsidRPr="009D4EE9" w14:paraId="0E1B59C7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66C66E38" w:rsidR="00DB11BD" w:rsidRPr="009B299C" w:rsidRDefault="00DB11BD" w:rsidP="00DB11BD">
            <w:pPr>
              <w:jc w:val="center"/>
            </w:pPr>
            <w: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5F1591F3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Қашқадарё вилояти ГММда саййор қабу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5C68AEA0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Қашқадарё 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2B22E181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138804C3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. Захи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3F76C5A1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70B1CF87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39419F96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50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630A64A3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68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779B2774" w:rsidR="00DB11BD" w:rsidRPr="00F31700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1161722A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B11BD" w:rsidRPr="001B78AD" w14:paraId="6A3F10A7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2C1C4" w14:textId="7B960D56" w:rsidR="00DB11BD" w:rsidRPr="00576FB2" w:rsidRDefault="00DB11BD" w:rsidP="00DB11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0415C" w14:textId="11554331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арғона вилояти ГММда саййор қабул 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F8595C" w14:textId="79DC1FBF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арғона вилоя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910B0" w14:textId="0CBACE5D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5209DA" w14:textId="7547EF49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. Зайнидино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0C8D6" w14:textId="0739AC0A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58F03" w14:textId="21A8D98B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C34B1" w14:textId="1E114253" w:rsidR="00DB11BD" w:rsidRPr="00C4202D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25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3289" w14:textId="55711777" w:rsidR="00DB11BD" w:rsidRPr="00C4202D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52,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6925" w14:textId="40768064" w:rsidR="00DB11BD" w:rsidRPr="00C4202D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3,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F6CD6" w14:textId="0010A079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B11BD" w:rsidRPr="001B78AD" w14:paraId="4C9CD5D8" w14:textId="77777777" w:rsidTr="00E1139C">
        <w:trPr>
          <w:gridAfter w:val="2"/>
          <w:wAfter w:w="602" w:type="pct"/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6EB861" w14:textId="325702DD" w:rsidR="00DB11BD" w:rsidRPr="00576FB2" w:rsidRDefault="00DB11BD" w:rsidP="00DB11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40F53" w14:textId="76D74A8C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873F0">
              <w:rPr>
                <w:rFonts w:eastAsia="Times New Roman"/>
                <w:sz w:val="20"/>
                <w:szCs w:val="20"/>
                <w:lang w:val="uz-Cyrl-UZ"/>
              </w:rPr>
              <w:t xml:space="preserve">Сурхондарё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илояти ГММда саййор қабул 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C8B76" w14:textId="4F16C70A" w:rsidR="00DB11BD" w:rsidRPr="00821764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рхондарё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илоя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F236F" w14:textId="35B3155F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F2394" w14:textId="23DFDCE9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А. Нарзуллаев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4BED5" w14:textId="6985F007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89B198" w14:textId="044B7072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EE13F" w14:textId="276294F4" w:rsidR="00DB11BD" w:rsidRPr="00E1139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3FD3D" w14:textId="22FD1AFA" w:rsidR="00DB11BD" w:rsidRPr="00821764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6CE59" w14:textId="6D48C697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70739" w14:textId="3B6F424D" w:rsidR="00DB11BD" w:rsidRPr="00E66E37" w:rsidRDefault="00E66E37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DB11BD" w:rsidRPr="009B299C" w14:paraId="5659C7E9" w14:textId="219788A6" w:rsidTr="00E1139C">
        <w:trPr>
          <w:trHeight w:val="285"/>
        </w:trPr>
        <w:tc>
          <w:tcPr>
            <w:tcW w:w="1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A14A1" w14:textId="324B8221" w:rsidR="00DB11BD" w:rsidRPr="00576FB2" w:rsidRDefault="00DB11BD" w:rsidP="00DB11B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762142" w14:textId="77CA86C4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873F0">
              <w:rPr>
                <w:rFonts w:eastAsia="Times New Roman"/>
                <w:sz w:val="20"/>
                <w:szCs w:val="20"/>
                <w:lang w:val="uz-Cyrl-UZ"/>
              </w:rPr>
              <w:t xml:space="preserve">Сурхондарё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илояти ГММда саййор қабул ташкил этиш мақсадид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6A05D" w14:textId="6DAA42D2" w:rsidR="00DB11BD" w:rsidRPr="00821764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рхандарё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илояти</w:t>
            </w:r>
            <w:r>
              <w:rPr>
                <w:lang w:val="uz-Cyrl-UZ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3033F" w14:textId="4F0BA0CA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08491" w14:textId="4456430D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Н. Халхўжае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A921C" w14:textId="106A814B" w:rsidR="00DB11BD" w:rsidRPr="00821764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B299C"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B3F113" w14:textId="20F755BC" w:rsidR="00DB11BD" w:rsidRPr="00821764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 2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42284" w14:textId="7238E7D7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D2023" w14:textId="0C231F0A" w:rsidR="00DB11BD" w:rsidRPr="00821764" w:rsidRDefault="00DB11BD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68DB3" w14:textId="3A6A86E5" w:rsidR="00DB11BD" w:rsidRPr="009B299C" w:rsidRDefault="00DB11BD" w:rsidP="00DB1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6BB3B" w14:textId="080B7AB6" w:rsidR="00DB11BD" w:rsidRPr="00E66E37" w:rsidRDefault="00E66E37" w:rsidP="00DB11BD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01" w:type="pct"/>
            <w:vAlign w:val="center"/>
          </w:tcPr>
          <w:p w14:paraId="4D61FE2D" w14:textId="218950BC" w:rsidR="00DB11BD" w:rsidRPr="009B299C" w:rsidRDefault="00DB11BD" w:rsidP="00DB11BD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4360F531" w14:textId="77777777" w:rsidR="00DB11BD" w:rsidRPr="009B299C" w:rsidRDefault="00DB11BD" w:rsidP="00DB11BD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20378A" w14:textId="323A7E41" w:rsidR="00F12C76" w:rsidRDefault="00821764" w:rsidP="00AA5FFA">
      <w:pPr>
        <w:shd w:val="clear" w:color="auto" w:fill="FFFFFF"/>
        <w:ind w:firstLine="851"/>
        <w:jc w:val="both"/>
      </w:pPr>
      <w:r>
        <w:tab/>
      </w:r>
      <w:r>
        <w:tab/>
      </w:r>
    </w:p>
    <w:p w14:paraId="03B488BB" w14:textId="3FEE265B" w:rsidR="00821764" w:rsidRPr="00821764" w:rsidRDefault="00821764" w:rsidP="00821764">
      <w:pPr>
        <w:rPr>
          <w:sz w:val="16"/>
          <w:szCs w:val="16"/>
        </w:rPr>
      </w:pPr>
    </w:p>
    <w:p w14:paraId="2E424248" w14:textId="3EF59A19" w:rsidR="00821764" w:rsidRDefault="00821764" w:rsidP="00821764">
      <w:pPr>
        <w:rPr>
          <w:i/>
          <w:iCs/>
          <w:sz w:val="16"/>
          <w:szCs w:val="16"/>
        </w:rPr>
      </w:pPr>
    </w:p>
    <w:p w14:paraId="6F259808" w14:textId="10465AC7" w:rsidR="00821764" w:rsidRDefault="00821764" w:rsidP="00821764">
      <w:pPr>
        <w:rPr>
          <w:i/>
          <w:iCs/>
          <w:sz w:val="16"/>
          <w:szCs w:val="16"/>
        </w:rPr>
      </w:pPr>
    </w:p>
    <w:p w14:paraId="0290DEE5" w14:textId="77777777" w:rsidR="00921C60" w:rsidRPr="00921C60" w:rsidRDefault="00921C60" w:rsidP="00921C60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r w:rsidRPr="00921C60">
        <w:rPr>
          <w:i/>
          <w:iCs/>
          <w:sz w:val="16"/>
          <w:szCs w:val="16"/>
        </w:rPr>
        <w:t>Исполнитель:Э.Тошқулов</w:t>
      </w:r>
    </w:p>
    <w:p w14:paraId="76153F1C" w14:textId="0AC39F0F" w:rsidR="00821764" w:rsidRPr="00821764" w:rsidRDefault="00921C60" w:rsidP="00921C60">
      <w:pPr>
        <w:shd w:val="clear" w:color="auto" w:fill="FFFFFF"/>
        <w:ind w:firstLine="851"/>
        <w:jc w:val="both"/>
        <w:rPr>
          <w:sz w:val="16"/>
          <w:szCs w:val="16"/>
        </w:rPr>
      </w:pPr>
      <w:r w:rsidRPr="00921C60">
        <w:rPr>
          <w:i/>
          <w:iCs/>
          <w:sz w:val="16"/>
          <w:szCs w:val="16"/>
        </w:rPr>
        <w:t>Тел: (55)-503-21-20. Внут: 221.</w:t>
      </w:r>
    </w:p>
    <w:sectPr w:rsidR="00821764" w:rsidRPr="00821764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EE"/>
    <w:rsid w:val="00020B4A"/>
    <w:rsid w:val="000318D6"/>
    <w:rsid w:val="00035125"/>
    <w:rsid w:val="0006512F"/>
    <w:rsid w:val="000D0B0D"/>
    <w:rsid w:val="00184D15"/>
    <w:rsid w:val="001A7774"/>
    <w:rsid w:val="001B78AD"/>
    <w:rsid w:val="00264707"/>
    <w:rsid w:val="002C623F"/>
    <w:rsid w:val="003027F2"/>
    <w:rsid w:val="00350982"/>
    <w:rsid w:val="00363331"/>
    <w:rsid w:val="003A497D"/>
    <w:rsid w:val="0047001A"/>
    <w:rsid w:val="00473412"/>
    <w:rsid w:val="004A7621"/>
    <w:rsid w:val="005025F3"/>
    <w:rsid w:val="00576FB2"/>
    <w:rsid w:val="00595A37"/>
    <w:rsid w:val="005E47CF"/>
    <w:rsid w:val="0060316C"/>
    <w:rsid w:val="006164FF"/>
    <w:rsid w:val="0062516A"/>
    <w:rsid w:val="006C0B77"/>
    <w:rsid w:val="00764AF4"/>
    <w:rsid w:val="00766CEB"/>
    <w:rsid w:val="007745C6"/>
    <w:rsid w:val="007A43C8"/>
    <w:rsid w:val="007F0912"/>
    <w:rsid w:val="00821764"/>
    <w:rsid w:val="008242FF"/>
    <w:rsid w:val="00843BB3"/>
    <w:rsid w:val="008561A5"/>
    <w:rsid w:val="00870751"/>
    <w:rsid w:val="008A1775"/>
    <w:rsid w:val="008A577F"/>
    <w:rsid w:val="008B1BFE"/>
    <w:rsid w:val="008B50A2"/>
    <w:rsid w:val="008C2004"/>
    <w:rsid w:val="008E3CE7"/>
    <w:rsid w:val="00921C60"/>
    <w:rsid w:val="00922C48"/>
    <w:rsid w:val="0095515E"/>
    <w:rsid w:val="009709D3"/>
    <w:rsid w:val="009B299C"/>
    <w:rsid w:val="009D4EE9"/>
    <w:rsid w:val="00A07DF0"/>
    <w:rsid w:val="00A467CC"/>
    <w:rsid w:val="00A560AA"/>
    <w:rsid w:val="00A75C2E"/>
    <w:rsid w:val="00A95548"/>
    <w:rsid w:val="00AA5FFA"/>
    <w:rsid w:val="00AF7720"/>
    <w:rsid w:val="00B17A8C"/>
    <w:rsid w:val="00B2153F"/>
    <w:rsid w:val="00B42474"/>
    <w:rsid w:val="00B915B7"/>
    <w:rsid w:val="00C4202D"/>
    <w:rsid w:val="00C4571C"/>
    <w:rsid w:val="00C66BB1"/>
    <w:rsid w:val="00C95A36"/>
    <w:rsid w:val="00D13BE6"/>
    <w:rsid w:val="00D64CDF"/>
    <w:rsid w:val="00DB11BD"/>
    <w:rsid w:val="00E1139C"/>
    <w:rsid w:val="00E20ED5"/>
    <w:rsid w:val="00E36FCC"/>
    <w:rsid w:val="00E574E2"/>
    <w:rsid w:val="00E66E37"/>
    <w:rsid w:val="00EA59DF"/>
    <w:rsid w:val="00EC0E67"/>
    <w:rsid w:val="00EE4070"/>
    <w:rsid w:val="00F12C76"/>
    <w:rsid w:val="00F31700"/>
    <w:rsid w:val="00F64C24"/>
    <w:rsid w:val="00F7111D"/>
    <w:rsid w:val="00F751B3"/>
    <w:rsid w:val="00FC2FC6"/>
    <w:rsid w:val="00FC5D75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  <w15:docId w15:val="{F452FB05-D9F2-4BB3-B87E-02C48FB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DDF7-BAFB-485A-A3FC-E6B0E799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33</cp:revision>
  <dcterms:created xsi:type="dcterms:W3CDTF">2026-01-20T05:12:00Z</dcterms:created>
  <dcterms:modified xsi:type="dcterms:W3CDTF">2026-04-20T06:48:00Z</dcterms:modified>
</cp:coreProperties>
</file>